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commentRangeStart w:id="0"/>
      <w:r w:rsidRPr="00CB1529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LANO DE TRABALHO</w:t>
      </w:r>
      <w:commentRangeEnd w:id="0"/>
      <w:r w:rsidR="00322517">
        <w:rPr>
          <w:rStyle w:val="Refdecomentrio"/>
        </w:rPr>
        <w:commentReference w:id="0"/>
      </w:r>
    </w:p>
    <w:p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Coordenador (a): </w:t>
      </w:r>
      <w:r w:rsidR="00BA1259" w:rsidRPr="0001246D">
        <w:rPr>
          <w:rFonts w:ascii="Times New Roman" w:eastAsia="Times New Roman" w:hAnsi="Times New Roman" w:cs="Times New Roman"/>
          <w:sz w:val="24"/>
          <w:szCs w:val="20"/>
          <w:highlight w:val="yellow"/>
        </w:rPr>
        <w:t>NNNNN</w:t>
      </w:r>
    </w:p>
    <w:p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Unidade demandante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Centro/Pró-Reitoria/Núcleo/demais</w:t>
      </w:r>
    </w:p>
    <w:p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Tabelacomgrade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AF3214" w:rsidTr="00AF3214"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:rsidR="00AF3214" w:rsidRDefault="00AF3214" w:rsidP="00AF321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14" w:rsidRPr="00BA1259" w:rsidRDefault="00AF3214" w:rsidP="00AF3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:rsidR="00AF3214" w:rsidRPr="00BA1259" w:rsidRDefault="00AF3214" w:rsidP="00AF321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nsino</w:t>
            </w:r>
          </w:p>
        </w:tc>
      </w:tr>
      <w:tr w:rsidR="00AF3214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quisa</w:t>
            </w:r>
          </w:p>
        </w:tc>
      </w:tr>
      <w:tr w:rsidR="00AF3214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xtensão</w:t>
            </w:r>
          </w:p>
        </w:tc>
      </w:tr>
      <w:tr w:rsidR="00AF3214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Institucional</w:t>
            </w:r>
            <w:r w:rsidRPr="007E16FB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</w:rPr>
              <w:footnoteReference w:id="1"/>
            </w:r>
          </w:p>
        </w:tc>
      </w:tr>
      <w:tr w:rsidR="00AF3214" w:rsidTr="00AF3214"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14" w:rsidRDefault="00AF3214" w:rsidP="00AF3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left w:val="single" w:sz="4" w:space="0" w:color="auto"/>
            </w:tcBorders>
            <w:vAlign w:val="center"/>
          </w:tcPr>
          <w:p w:rsidR="00AF3214" w:rsidRDefault="00AF3214" w:rsidP="00AF3214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TÍTULO DO PROJETO: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 Banco de Soluções de Qualidade.</w:t>
      </w:r>
    </w:p>
    <w:p w:rsidR="005462F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462F9" w:rsidRPr="00CB1529" w:rsidRDefault="005462F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465FA" w:rsidRDefault="006465F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465FA" w:rsidSect="00DA5A33">
          <w:headerReference w:type="even" r:id="rId10"/>
          <w:headerReference w:type="default" r:id="rId11"/>
          <w:footerReference w:type="default" r:id="rId12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OBJETO: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Discrimine o objeto, ou seja, o que será realizado, qual a atuação do projeto.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APRESENTAÇÃO: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A a</w:t>
      </w:r>
      <w:r w:rsidR="00816DEA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presentação deve contextualizar/</w:t>
      </w: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elucidar os principais pontos sobre a experiência, os benefícios e as perspectivas futuras da execução do projeto.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JUSTIFICATIVA: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undamenta, de maneira objetiva, o porquê do desenvolvimento do projeto.</w:t>
      </w:r>
    </w:p>
    <w:p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OBJETIVOS: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devem ser: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) mensuráveis – para permitir o acompanhamento e a avaliação; 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) determinados no tempo – há um prazo para sua realização;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) claros – para evitar interpretações diversas; 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) realistas diante dos meios e m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é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odos disp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í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veis; e e) coerentes com o tema descrito no projeto.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Geralmente, estabelece um objetivo utilizando um verbo no infinitivo, como: racionalizar, </w:t>
      </w:r>
      <w:r w:rsidR="00816DEA"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erfeiçoar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incrementar, desenvolver, aumentar, diminuir (em sentido amplo), dentre outros.</w:t>
      </w:r>
    </w:p>
    <w:p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TODOLOGIA: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METAS, ETAPAS, ATIVIDADES, INDICADORES: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s metas/etapas/atividades devem ser correlacionadas aos objetivos descritos no item 5, constituindo-se nos passos necessários para alcançá-los. 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lastRenderedPageBreak/>
        <w:t xml:space="preserve">Exemplo: </w:t>
      </w:r>
    </w:p>
    <w:p w:rsidR="00CB1529" w:rsidRPr="00CB1529" w:rsidRDefault="00CB1529" w:rsidP="00BA1259">
      <w:pPr>
        <w:tabs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Meta 1: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Desenvolvimento do projeto básico da microrrede.</w:t>
      </w:r>
    </w:p>
    <w:p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1: Definir a capacidade das unidades de geração, da unidade de armazenamento e os valores máximo e mínimo de potência nominal das cargas.</w:t>
      </w:r>
    </w:p>
    <w:p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2: Realizar um estudo para definir as características básicas de velocidade de vento que se deseja emular.</w:t>
      </w:r>
    </w:p>
    <w:p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3: Projetar e implementar um sistema para emular o comportamento de um gerador eólico considerando diferentes condições de vento e tecnologia do sistema de conversão de energia.</w:t>
      </w:r>
    </w:p>
    <w:p w:rsid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B1529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</w:rPr>
        <w:t>Importante: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cyan"/>
          <w:u w:val="single"/>
        </w:rPr>
        <w:t xml:space="preserve"> descrever as atividades conjuntas que serão realizadas com o Parceiro.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INDICADORES:</w:t>
      </w:r>
    </w:p>
    <w:p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Objetivo específico: Estudar as condições de saneamento básico de todos os munícipes residentes no bairro X </w:t>
      </w:r>
    </w:p>
    <w:p w:rsid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dicador: Número de munícipes entrevistados.</w:t>
      </w:r>
    </w:p>
    <w:p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5462F9" w:rsidRPr="00CB152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sectPr w:rsidR="005462F9" w:rsidRPr="00CB1529" w:rsidSect="00DA5A33">
          <w:headerReference w:type="default" r:id="rId13"/>
          <w:footerReference w:type="default" r:id="rId14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:rsidR="00CB1529" w:rsidRPr="00CB1529" w:rsidRDefault="00CB1529" w:rsidP="005462F9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PRAZO E CRONOGRAMA DE EXECUÇÃO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O projeto tem duração de 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meses com início após a publicação do instrumento de parceria no Diário Oficial da União (D.O.U</w:t>
      </w:r>
      <w:r w:rsidR="002231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CB1529" w:rsidRPr="00CB1529" w:rsidTr="006B54AE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6B54AE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6B54AE" w:rsidRPr="00CB1529" w:rsidTr="006B54AE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B54AE" w:rsidRPr="00CB1529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CB1529" w:rsidRDefault="0001246D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:rsidTr="006B54AE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529" w:rsidRPr="00CB1529" w:rsidRDefault="00DD1F50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54AE" w:rsidRPr="00CB1529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B54AE" w:rsidRPr="00CB1529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ACOMPANHAMENTO: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D1F50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>Descreva a quantidade de relatórios de acompanhamento que serão produzidos pelo coordenador do projeto e informar o período previsto (mês) de entrega, conforme exemplificado na tabela do item 9.</w:t>
      </w:r>
      <w:r w:rsidR="00DD1F50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RECOMENDAMOS QUE SEJA APÓS CADA ENTREGA DE META.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Observação: Ainda, deverão ser produzidos</w:t>
      </w:r>
      <w:r w:rsidR="008C2EF5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e previstos</w:t>
      </w: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relatórios semestrais de acompanhamento referente a projetos desenvolvidos com a </w:t>
      </w:r>
      <w:r w:rsidR="00FA0465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F</w:t>
      </w:r>
      <w:r w:rsidR="008C2EF5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undação de Apoio</w:t>
      </w:r>
      <w:r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, atendendo a Lei n° 8.958/1994.</w:t>
      </w:r>
      <w:r w:rsidR="00DD1F50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 xml:space="preserve"> Também ao final do projeto, o Coordenador deverá p</w:t>
      </w:r>
      <w:r w:rsidR="00CD2D63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roduzir o Relatório Técnico de E</w:t>
      </w:r>
      <w:r w:rsidR="00DD1F50" w:rsidRPr="00DD1F50">
        <w:rPr>
          <w:rFonts w:ascii="Times New Roman" w:eastAsia="Times New Roman" w:hAnsi="Times New Roman" w:cs="Times New Roman"/>
          <w:sz w:val="24"/>
          <w:szCs w:val="20"/>
          <w:highlight w:val="yellow"/>
          <w:u w:val="single"/>
        </w:rPr>
        <w:t>xecução (RTE).</w:t>
      </w:r>
      <w:r w:rsidR="00DD1F5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  <w:r w:rsidRPr="00CB1529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ESULTADOS ESPERADOS:</w:t>
      </w:r>
    </w:p>
    <w:p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elhorias que se pretende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alcançar com a execução do projeto, seja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no contexto jurídico, administrativo, ec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ô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ico, social, ambiental, acadêmico, tecnológico etc.</w:t>
      </w:r>
    </w:p>
    <w:p w:rsidR="00A24795" w:rsidRDefault="00A2479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1529" w:rsidRPr="008C2EF5" w:rsidRDefault="00CB1529" w:rsidP="000C7F3A">
      <w:pPr>
        <w:pStyle w:val="PargrafodaLista"/>
        <w:numPr>
          <w:ilvl w:val="1"/>
          <w:numId w:val="3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</w:rPr>
        <w:t>PROPRIEDADE INTELECTUAL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C2EF5" w:rsidRPr="008C2EF5" w:rsidRDefault="008C2EF5" w:rsidP="008C2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hAnsi="Times New Roman" w:cs="Times New Roman"/>
          <w:b/>
          <w:bCs/>
          <w:sz w:val="24"/>
          <w:szCs w:val="24"/>
        </w:rPr>
        <w:t>Marque todos os resultados passíveis de obtenção de propriedade intelectual que se tem a expectativa ou possibilidade de se obter com o projeto</w:t>
      </w:r>
      <w:r w:rsidRPr="008C2EF5">
        <w:rPr>
          <w:rStyle w:val="Refdenotaderodap"/>
          <w:rFonts w:ascii="Times New Roman" w:hAnsi="Times New Roman" w:cs="Times New Roman"/>
          <w:b/>
          <w:bCs/>
          <w:sz w:val="24"/>
          <w:szCs w:val="24"/>
        </w:rPr>
        <w:footnoteReference w:id="3"/>
      </w:r>
      <w:r w:rsidRPr="008C2E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820"/>
        <w:gridCol w:w="38"/>
      </w:tblGrid>
      <w:tr w:rsidR="000C7F3A" w:rsidRPr="000C7F3A" w:rsidTr="000C7F3A">
        <w:trPr>
          <w:gridAfter w:val="1"/>
          <w:wAfter w:w="3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4" w:space="0" w:color="auto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Relatórios, documentos, artigos científicos, dissertações ou tes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dutos e/ou métodos tecnológic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Programas de Computador, aplicativos, algoritmos, sistemas, plataformas digita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onhecimentos técnicos passíveis de utilização industrial (</w:t>
            </w:r>
            <w:r w:rsidRPr="000C7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now how</w:t>
            </w: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Cultivar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Topografia de Circuitos Integrad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bras artístic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0C7F3A" w:rsidRPr="000C7F3A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utros (descreva):</w:t>
            </w:r>
          </w:p>
        </w:tc>
      </w:tr>
      <w:tr w:rsidR="000C7F3A" w:rsidRPr="000C7F3A" w:rsidTr="000C7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3A" w:rsidRPr="000C7F3A" w:rsidRDefault="000C7F3A" w:rsidP="000C7F3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F3A" w:rsidRPr="000C7F3A" w:rsidRDefault="000C7F3A" w:rsidP="000C7F3A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F3A">
              <w:rPr>
                <w:rFonts w:ascii="Times New Roman" w:hAnsi="Times New Roman" w:cs="Times New Roman"/>
                <w:bCs/>
                <w:sz w:val="24"/>
                <w:szCs w:val="24"/>
              </w:rPr>
              <w:t>O projeto não envolve a possibilidade a obtenção de nenhum resultado passível de obtenção de propriedade intelectual.</w:t>
            </w:r>
          </w:p>
        </w:tc>
      </w:tr>
    </w:tbl>
    <w:p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B1529" w:rsidRPr="00CB1529" w:rsidSect="00621E67">
          <w:pgSz w:w="11907" w:h="16840" w:code="9"/>
          <w:pgMar w:top="1134" w:right="1134" w:bottom="851" w:left="1701" w:header="340" w:footer="620" w:gutter="0"/>
          <w:cols w:space="720"/>
          <w:docGrid w:linePitch="326"/>
        </w:sectPr>
      </w:pPr>
    </w:p>
    <w:p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EQUIPE DO PROJETO</w:t>
      </w:r>
    </w:p>
    <w:p w:rsidR="00CB1529" w:rsidRPr="00CB1529" w:rsidRDefault="00CB1529" w:rsidP="008546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écnicos da unidade executora ou externos responsáveis pela formulação, implantação, monitoramento e avaliação do projeto. Deverá ser indicado, obrigatoriamente, um coordenador e um coordenador substituto.</w:t>
      </w:r>
    </w:p>
    <w:p w:rsidR="008C2EF5" w:rsidRP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Observação Importante: pagamento de Bolsa é permitido </w:t>
      </w:r>
      <w:r w:rsidR="009230A6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apenas 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ara profissionais</w:t>
      </w:r>
      <w:r w:rsidR="00CE10C7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 xml:space="preserve"> (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discentes/servidor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/</w:t>
      </w:r>
      <w:r w:rsidRPr="008C2EF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PDC/PDC) com vinculo à UFABC ou outra Instituição de Ensino e Pesquisa parceira, ou seja, signatária no instrumento a ser firmado entre os partícipes.</w:t>
      </w:r>
    </w:p>
    <w:p w:rsidR="00CB1529" w:rsidRP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ADOS DO COORDENAD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1985"/>
        <w:gridCol w:w="6240"/>
      </w:tblGrid>
      <w:tr w:rsidR="00137D9E" w:rsidTr="00137D9E">
        <w:tc>
          <w:tcPr>
            <w:tcW w:w="4077" w:type="dxa"/>
          </w:tcPr>
          <w:p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0635" w:type="dxa"/>
            <w:gridSpan w:val="3"/>
          </w:tcPr>
          <w:p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137D9E" w:rsidTr="00137D9E">
        <w:tc>
          <w:tcPr>
            <w:tcW w:w="4077" w:type="dxa"/>
          </w:tcPr>
          <w:p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10635" w:type="dxa"/>
            <w:gridSpan w:val="3"/>
          </w:tcPr>
          <w:p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.NNN.NNN-NN</w:t>
            </w:r>
          </w:p>
        </w:tc>
      </w:tr>
      <w:tr w:rsidR="00137D9E" w:rsidTr="00137D9E">
        <w:tc>
          <w:tcPr>
            <w:tcW w:w="4077" w:type="dxa"/>
          </w:tcPr>
          <w:p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etor:</w:t>
            </w:r>
          </w:p>
        </w:tc>
        <w:tc>
          <w:tcPr>
            <w:tcW w:w="10635" w:type="dxa"/>
            <w:gridSpan w:val="3"/>
          </w:tcPr>
          <w:p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entro/Núcleo/Pró-Reitoria/Unidade Administrativa</w:t>
            </w:r>
          </w:p>
        </w:tc>
      </w:tr>
      <w:tr w:rsidR="00137D9E" w:rsidTr="00137D9E">
        <w:tc>
          <w:tcPr>
            <w:tcW w:w="4077" w:type="dxa"/>
          </w:tcPr>
          <w:p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ordenador na UFABC:</w:t>
            </w:r>
          </w:p>
        </w:tc>
        <w:tc>
          <w:tcPr>
            <w:tcW w:w="10635" w:type="dxa"/>
            <w:gridSpan w:val="3"/>
          </w:tcPr>
          <w:p w:rsidR="00137D9E" w:rsidRP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ampus/Bloco/Andar/Sala</w:t>
            </w:r>
          </w:p>
        </w:tc>
      </w:tr>
      <w:tr w:rsidR="00137D9E" w:rsidTr="00137D9E">
        <w:tc>
          <w:tcPr>
            <w:tcW w:w="4077" w:type="dxa"/>
          </w:tcPr>
          <w:p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2410" w:type="dxa"/>
          </w:tcPr>
          <w:p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  <w:tc>
          <w:tcPr>
            <w:tcW w:w="1985" w:type="dxa"/>
          </w:tcPr>
          <w:p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240" w:type="dxa"/>
          </w:tcPr>
          <w:p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-NNNN-NNNN</w:t>
            </w:r>
          </w:p>
        </w:tc>
      </w:tr>
      <w:tr w:rsidR="00137D9E" w:rsidTr="00137D9E">
        <w:tc>
          <w:tcPr>
            <w:tcW w:w="4077" w:type="dxa"/>
          </w:tcPr>
          <w:p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10635" w:type="dxa"/>
            <w:gridSpan w:val="3"/>
          </w:tcPr>
          <w:p w:rsidR="00137D9E" w:rsidRDefault="00663AA1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nnnnn</w:t>
            </w:r>
          </w:p>
        </w:tc>
      </w:tr>
    </w:tbl>
    <w:p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663AA1" w:rsidRPr="00663AA1" w:rsidTr="008546F0">
        <w:trPr>
          <w:trHeight w:hRule="exact" w:val="284"/>
        </w:trPr>
        <w:tc>
          <w:tcPr>
            <w:tcW w:w="14709" w:type="dxa"/>
            <w:gridSpan w:val="8"/>
            <w:vAlign w:val="center"/>
          </w:tcPr>
          <w:p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QUIPE TÉCNICA*</w:t>
            </w:r>
          </w:p>
        </w:tc>
      </w:tr>
      <w:tr w:rsidR="008546F0" w:rsidRPr="00663AA1" w:rsidTr="008546F0">
        <w:trPr>
          <w:trHeight w:hRule="exact" w:val="851"/>
        </w:trPr>
        <w:tc>
          <w:tcPr>
            <w:tcW w:w="3794" w:type="dxa"/>
            <w:vAlign w:val="center"/>
          </w:tcPr>
          <w:p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17" w:type="dxa"/>
            <w:vAlign w:val="center"/>
          </w:tcPr>
          <w:p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993" w:type="dxa"/>
            <w:vAlign w:val="center"/>
          </w:tcPr>
          <w:p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84" w:type="dxa"/>
            <w:vAlign w:val="center"/>
          </w:tcPr>
          <w:p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 Instituição</w:t>
            </w:r>
          </w:p>
        </w:tc>
        <w:tc>
          <w:tcPr>
            <w:tcW w:w="2268" w:type="dxa"/>
            <w:vAlign w:val="center"/>
          </w:tcPr>
          <w:p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Função no Projeto</w:t>
            </w:r>
          </w:p>
        </w:tc>
        <w:tc>
          <w:tcPr>
            <w:tcW w:w="992" w:type="dxa"/>
            <w:vAlign w:val="center"/>
          </w:tcPr>
          <w:p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8" w:type="dxa"/>
            <w:vAlign w:val="center"/>
          </w:tcPr>
          <w:p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43" w:type="dxa"/>
            <w:vAlign w:val="center"/>
          </w:tcPr>
          <w:p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</w:t>
            </w: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do envolver</w:t>
            </w:r>
          </w:p>
          <w:p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gamento)</w:t>
            </w:r>
          </w:p>
        </w:tc>
      </w:tr>
      <w:tr w:rsidR="008546F0" w:rsidRPr="00663AA1" w:rsidTr="008546F0">
        <w:trPr>
          <w:trHeight w:hRule="exact" w:val="284"/>
        </w:trPr>
        <w:tc>
          <w:tcPr>
            <w:tcW w:w="3794" w:type="dxa"/>
            <w:vAlign w:val="center"/>
          </w:tcPr>
          <w:p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17" w:type="dxa"/>
            <w:vAlign w:val="center"/>
          </w:tcPr>
          <w:p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993" w:type="dxa"/>
            <w:vAlign w:val="center"/>
          </w:tcPr>
          <w:p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84" w:type="dxa"/>
            <w:vAlign w:val="center"/>
          </w:tcPr>
          <w:p w:rsidR="00663AA1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</w:t>
            </w:r>
            <w:r w:rsidR="00663AA1"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/ UFABC</w:t>
            </w: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**</w:t>
            </w:r>
          </w:p>
        </w:tc>
        <w:tc>
          <w:tcPr>
            <w:tcW w:w="2268" w:type="dxa"/>
            <w:vAlign w:val="center"/>
          </w:tcPr>
          <w:p w:rsidR="00663AA1" w:rsidRPr="008546F0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Coordenador</w:t>
            </w:r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 xml:space="preserve"> Geral</w:t>
            </w:r>
          </w:p>
        </w:tc>
        <w:tc>
          <w:tcPr>
            <w:tcW w:w="992" w:type="dxa"/>
            <w:vAlign w:val="center"/>
          </w:tcPr>
          <w:p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8" w:type="dxa"/>
            <w:vAlign w:val="center"/>
          </w:tcPr>
          <w:p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43" w:type="dxa"/>
            <w:vAlign w:val="center"/>
          </w:tcPr>
          <w:p w:rsidR="00663AA1" w:rsidRPr="00663AA1" w:rsidRDefault="00663AA1" w:rsidP="00854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,XX</w:t>
            </w:r>
          </w:p>
        </w:tc>
      </w:tr>
      <w:tr w:rsidR="008546F0" w:rsidRPr="00663AA1" w:rsidTr="008546F0">
        <w:tc>
          <w:tcPr>
            <w:tcW w:w="3794" w:type="dxa"/>
          </w:tcPr>
          <w:p w:rsidR="00663AA1" w:rsidRDefault="00663AA1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</w:tcPr>
          <w:p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:rsidR="00663AA1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FABC</w:t>
            </w:r>
          </w:p>
        </w:tc>
        <w:tc>
          <w:tcPr>
            <w:tcW w:w="2268" w:type="dxa"/>
          </w:tcPr>
          <w:p w:rsidR="00663AA1" w:rsidRP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Coordenador Substituto</w:t>
            </w:r>
          </w:p>
        </w:tc>
        <w:tc>
          <w:tcPr>
            <w:tcW w:w="992" w:type="dxa"/>
          </w:tcPr>
          <w:p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</w:tcPr>
          <w:p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6F0" w:rsidRPr="00663AA1" w:rsidTr="008546F0">
        <w:tc>
          <w:tcPr>
            <w:tcW w:w="3794" w:type="dxa"/>
          </w:tcPr>
          <w:p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</w:tcPr>
          <w:p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84" w:type="dxa"/>
          </w:tcPr>
          <w:p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 / USP</w:t>
            </w:r>
          </w:p>
        </w:tc>
        <w:tc>
          <w:tcPr>
            <w:tcW w:w="2268" w:type="dxa"/>
          </w:tcPr>
          <w:p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</w:t>
            </w:r>
          </w:p>
        </w:tc>
        <w:tc>
          <w:tcPr>
            <w:tcW w:w="992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6F0" w:rsidRPr="00663AA1" w:rsidTr="008546F0">
        <w:tc>
          <w:tcPr>
            <w:tcW w:w="3794" w:type="dxa"/>
          </w:tcPr>
          <w:p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</w:tcPr>
          <w:p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84" w:type="dxa"/>
          </w:tcPr>
          <w:p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68" w:type="dxa"/>
          </w:tcPr>
          <w:p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esquisador II</w:t>
            </w:r>
          </w:p>
        </w:tc>
        <w:tc>
          <w:tcPr>
            <w:tcW w:w="992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6F0" w:rsidRPr="00663AA1" w:rsidTr="008546F0">
        <w:tc>
          <w:tcPr>
            <w:tcW w:w="3794" w:type="dxa"/>
          </w:tcPr>
          <w:p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</w:tcPr>
          <w:p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ão tem</w:t>
            </w:r>
          </w:p>
        </w:tc>
        <w:tc>
          <w:tcPr>
            <w:tcW w:w="1984" w:type="dxa"/>
          </w:tcPr>
          <w:p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iscente / UFABC</w:t>
            </w:r>
          </w:p>
        </w:tc>
        <w:tc>
          <w:tcPr>
            <w:tcW w:w="2268" w:type="dxa"/>
          </w:tcPr>
          <w:p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IC</w:t>
            </w:r>
          </w:p>
        </w:tc>
        <w:tc>
          <w:tcPr>
            <w:tcW w:w="992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546F0" w:rsidRPr="00663AA1" w:rsidTr="008546F0">
        <w:tc>
          <w:tcPr>
            <w:tcW w:w="3794" w:type="dxa"/>
          </w:tcPr>
          <w:p w:rsidR="008546F0" w:rsidRDefault="008546F0" w:rsidP="00663A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84" w:type="dxa"/>
          </w:tcPr>
          <w:p w:rsidR="008546F0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TA / UFABC***</w:t>
            </w:r>
          </w:p>
        </w:tc>
        <w:tc>
          <w:tcPr>
            <w:tcW w:w="2268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Técnico de Laboratório</w:t>
            </w:r>
          </w:p>
        </w:tc>
        <w:tc>
          <w:tcPr>
            <w:tcW w:w="992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</w:tcPr>
          <w:p w:rsidR="008546F0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323BBA" w:rsidRDefault="00323BBA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B1529" w:rsidRPr="00CB1529" w:rsidRDefault="00CB152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 A composição deve ser de no mínimo 2/3 de pessoal vinculado à UFABC (TA, Docente, Discente, PDC, PC etc)</w:t>
      </w:r>
    </w:p>
    <w:p w:rsidR="00CB1529" w:rsidRPr="00CB1529" w:rsidRDefault="00CB1529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* A declaração de horas e teto remuneratório deve ser providenciada no caso dos servidores docentes.</w:t>
      </w:r>
    </w:p>
    <w:p w:rsidR="00CB1529" w:rsidRDefault="00CB1529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0"/>
          <w:szCs w:val="20"/>
          <w:lang w:eastAsia="pt-BR"/>
        </w:rPr>
        <w:t>*** A declaração de teto remuneratório deve ser providenciada no caso dos ser</w:t>
      </w:r>
      <w:r w:rsidR="00E9014B">
        <w:rPr>
          <w:rFonts w:ascii="Times New Roman" w:eastAsia="Times New Roman" w:hAnsi="Times New Roman" w:cs="Times New Roman"/>
          <w:sz w:val="20"/>
          <w:szCs w:val="20"/>
          <w:lang w:eastAsia="pt-BR"/>
        </w:rPr>
        <w:t>vidores técnico-administrativos</w:t>
      </w:r>
    </w:p>
    <w:p w:rsidR="00E9014B" w:rsidRPr="00CB1529" w:rsidRDefault="00E9014B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E9014B" w:rsidRPr="00CB1529" w:rsidSect="00A24795">
          <w:headerReference w:type="default" r:id="rId15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:rsidR="00CB1529" w:rsidRPr="00E9014B" w:rsidRDefault="00E9014B" w:rsidP="00E9014B">
      <w:pPr>
        <w:pStyle w:val="PargrafodaLista"/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E9014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PREVISÃO ORÇAMENTÁRIA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O valor total para realização do projeto é de </w:t>
      </w:r>
      <w:r w:rsidRPr="00E9014B">
        <w:rPr>
          <w:rFonts w:ascii="Times New Roman" w:eastAsia="Times New Roman" w:hAnsi="Times New Roman" w:cs="Times New Roman"/>
          <w:sz w:val="24"/>
          <w:szCs w:val="24"/>
          <w:highlight w:val="yellow"/>
        </w:rPr>
        <w:t>R$ XX</w:t>
      </w:r>
      <w:r w:rsidRPr="00E901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 com aplicação prevista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conforme discriminado abaixo. </w:t>
      </w:r>
    </w:p>
    <w:p w:rsidR="00727876" w:rsidRPr="00CB1529" w:rsidRDefault="00727876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49" w:type="dxa"/>
        <w:jc w:val="center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CB1529" w:rsidRPr="00E9014B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Contratado - CL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rofissional Autônom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stagiári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Pesqui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nsin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Bolsa de Extens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DE CONSUMO</w:t>
            </w: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Material de C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onsu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MATERIAL PERMANENTE E EQUIPAMENTOS</w:t>
            </w: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quipamento Nacional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Livr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SOFTWARE</w:t>
            </w: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Software ou Licença de S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ASSAGENS</w:t>
            </w: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A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érea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 xml:space="preserve">Passagens </w:t>
            </w:r>
            <w:r w:rsid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éreas I</w:t>
            </w: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Passagens T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errestr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1529" w:rsidRPr="00E9014B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commentRangeStart w:id="2"/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DIÁRIAS</w:t>
            </w:r>
            <w:commentRangeEnd w:id="2"/>
            <w:r w:rsidR="00DD1F50">
              <w:rPr>
                <w:rStyle w:val="Refdecomentrio"/>
              </w:rPr>
              <w:commentReference w:id="2"/>
            </w: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N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acionais (R$320,00 - CNPq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Diárias I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ntern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PESSOA JURÍDICA</w:t>
            </w:r>
          </w:p>
        </w:tc>
      </w:tr>
      <w:tr w:rsidR="00727876" w:rsidRPr="0032251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76" w:rsidRPr="00E9014B" w:rsidRDefault="00727876" w:rsidP="0072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Taxa de Inscrição para participação em eventos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76" w:rsidRPr="002D5254" w:rsidRDefault="00727876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32251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4B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Exemplo: Serviços G</w:t>
            </w:r>
            <w:r w:rsidR="00CB1529" w:rsidRPr="00E901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ráficos </w:t>
            </w:r>
          </w:p>
          <w:p w:rsidR="00CB1529" w:rsidRPr="002D5254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2D525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(faixas, banners, folders e panfletos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2D5254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Exemplo: Serviços de </w:t>
            </w:r>
            <w:r w:rsidR="00E9014B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poio à </w:t>
            </w:r>
            <w:r w:rsidR="00E9014B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Realização de E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ventos (cerimonial, locação de equipamentos de som, coffee break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  <w:t>IMPORTAÇÃO</w:t>
            </w: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aterial de Consumo I</w:t>
            </w:r>
            <w:r w:rsidR="00CB1529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E9014B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Equipamento I</w:t>
            </w:r>
            <w:r w:rsidR="00CB1529"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d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Despesas </w:t>
            </w:r>
            <w:r w:rsid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cessórias de I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mport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CUSTO OPERACIONAL ADMINISTRATIVO</w:t>
            </w: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Custo Operacional </w:t>
            </w:r>
            <w:r w:rsidR="00FA0465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FUNDEP</w:t>
            </w: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(quando aplicado) até 10%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112D2A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UFABC (até 18%) do V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 (VT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:rsidR="00CB1529" w:rsidRPr="00CE10C7" w:rsidRDefault="00CB152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</w:pPr>
      <w:r w:rsidRPr="00CE10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u w:val="single"/>
        </w:rPr>
        <w:t xml:space="preserve">Observação: </w:t>
      </w:r>
    </w:p>
    <w:p w:rsidR="00CB1529" w:rsidRPr="00CE10C7" w:rsidRDefault="00CB152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</w:rPr>
      </w:pPr>
    </w:p>
    <w:p w:rsidR="00CB1529" w:rsidRPr="00CE10C7" w:rsidRDefault="00E9014B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CE10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  <w:t xml:space="preserve">- </w:t>
      </w:r>
      <w:r w:rsidR="00CB1529" w:rsidRPr="00CE10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  <w:t>Custo Operacional Administrativo e Taxa de Ressarcimento Institucional (TRI) – consulte o seguinte link:</w:t>
      </w:r>
      <w:r w:rsidR="00CB1529" w:rsidRPr="00CE10C7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</w:p>
    <w:p w:rsidR="00CB1529" w:rsidRPr="00CE10C7" w:rsidRDefault="00A5027C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  <w:hyperlink r:id="rId16" w:history="1">
        <w:r w:rsidR="00CB1529" w:rsidRPr="00CE10C7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cyan"/>
            <w:u w:val="single"/>
          </w:rPr>
          <w:t>http://www.ufabc.edu.br/a-ufabc/convenios/formalizacao-de-parcerias/ressarcimento-institucional</w:t>
        </w:r>
      </w:hyperlink>
    </w:p>
    <w:p w:rsidR="00CB1529" w:rsidRPr="00E9014B" w:rsidRDefault="00CB1529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  <w:t xml:space="preserve">- Nos casos em que o auxílio da Fundação de Apoio for requerido, a </w:t>
      </w:r>
      <w:r w:rsidR="00FA0465" w:rsidRPr="00CE10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  <w:t>FUNDEP</w:t>
      </w:r>
      <w:r w:rsidRPr="00CE10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CE10C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u w:val="single"/>
        </w:rPr>
        <w:t>deve</w:t>
      </w:r>
      <w:r w:rsidRPr="00CE10C7"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  <w:t xml:space="preserve"> analisar previamente o Plano de Trabalho (contatos indicados na página da ACIC).</w:t>
      </w:r>
    </w:p>
    <w:p w:rsidR="00CB1529" w:rsidRPr="00E9014B" w:rsidRDefault="00CB1529" w:rsidP="00E901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ADOS DO PARCEIRO:</w:t>
      </w:r>
    </w:p>
    <w:p w:rsidR="00FD25E8" w:rsidRDefault="00FD25E8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6896"/>
      </w:tblGrid>
      <w:tr w:rsidR="00FD25E8" w:rsidTr="00FD25E8">
        <w:tc>
          <w:tcPr>
            <w:tcW w:w="2674" w:type="dxa"/>
          </w:tcPr>
          <w:p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6896" w:type="dxa"/>
          </w:tcPr>
          <w:p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A5027C" w:rsidTr="00FD25E8">
        <w:tc>
          <w:tcPr>
            <w:tcW w:w="2674" w:type="dxa"/>
          </w:tcPr>
          <w:p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896" w:type="dxa"/>
          </w:tcPr>
          <w:p w:rsidR="00FD25E8" w:rsidRP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N.NNN.NNN/NNNN-NN</w:t>
            </w:r>
          </w:p>
        </w:tc>
      </w:tr>
      <w:tr w:rsidR="00FD25E8" w:rsidTr="00FD25E8">
        <w:tc>
          <w:tcPr>
            <w:tcW w:w="2674" w:type="dxa"/>
          </w:tcPr>
          <w:p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tc>
          <w:tcPr>
            <w:tcW w:w="6896" w:type="dxa"/>
          </w:tcPr>
          <w:p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Tr="00FD25E8">
        <w:tc>
          <w:tcPr>
            <w:tcW w:w="2674" w:type="dxa"/>
          </w:tcPr>
          <w:p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6896" w:type="dxa"/>
          </w:tcPr>
          <w:p w:rsidR="00FD25E8" w:rsidRPr="00137D9E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 xml:space="preserve">(NN) 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-NNNN</w:t>
            </w:r>
          </w:p>
        </w:tc>
      </w:tr>
      <w:tr w:rsidR="00FD25E8" w:rsidTr="00FD25E8">
        <w:tc>
          <w:tcPr>
            <w:tcW w:w="2674" w:type="dxa"/>
          </w:tcPr>
          <w:p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896" w:type="dxa"/>
          </w:tcPr>
          <w:p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nnnnn</w:t>
            </w:r>
          </w:p>
        </w:tc>
      </w:tr>
      <w:tr w:rsidR="00FD25E8" w:rsidTr="00FD25E8">
        <w:tc>
          <w:tcPr>
            <w:tcW w:w="2674" w:type="dxa"/>
          </w:tcPr>
          <w:p w:rsidR="00FD25E8" w:rsidRDefault="00FD25E8" w:rsidP="00112D2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ntato:</w:t>
            </w:r>
          </w:p>
        </w:tc>
        <w:tc>
          <w:tcPr>
            <w:tcW w:w="6896" w:type="dxa"/>
          </w:tcPr>
          <w:p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Logradouro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úmero/Bloco/Andar/Conjunto/Sal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Etc</w:t>
            </w:r>
          </w:p>
        </w:tc>
      </w:tr>
    </w:tbl>
    <w:p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1529" w:rsidRPr="00CB1529" w:rsidRDefault="00CB1529" w:rsidP="00B51480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GESTÃO ADMINISTRATIVA E FINANCEIRA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(MANTER ESSE ITEM QUANDO UTILIZAR A </w:t>
      </w:r>
      <w:r w:rsidR="00FA046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FUNDEP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, CASO CONTRÁRIO RETIRAR- </w:t>
      </w:r>
      <w:r w:rsidRPr="008C2EF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  <w:u w:val="single"/>
        </w:rPr>
        <w:t>EXCLUIR ESSA OBSERVAÇÃO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)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51480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A Fundação</w:t>
      </w:r>
      <w:r w:rsidR="00B5148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Desenvolvimento da Pesquisa – </w:t>
      </w:r>
      <w:r w:rsidR="00FA0465">
        <w:rPr>
          <w:rFonts w:ascii="Times New Roman" w:eastAsia="Times New Roman" w:hAnsi="Times New Roman" w:cs="Times New Roman"/>
          <w:bCs/>
          <w:sz w:val="24"/>
          <w:szCs w:val="24"/>
        </w:rPr>
        <w:t>FUNDEP</w:t>
      </w:r>
      <w:r w:rsidR="00B5148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realizará 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o apoio administrativo e financeiro ao projeto, conforme detalhamento descrito no instrumento de parceria.</w:t>
      </w:r>
    </w:p>
    <w:p w:rsidR="00B51480" w:rsidRDefault="00B51480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1529" w:rsidRPr="00B51480" w:rsidRDefault="00B51480" w:rsidP="00B51480">
      <w:pPr>
        <w:pStyle w:val="PargrafodaLista"/>
        <w:numPr>
          <w:ilvl w:val="1"/>
          <w:numId w:val="5"/>
        </w:numPr>
        <w:spacing w:after="120" w:line="240" w:lineRule="auto"/>
        <w:ind w:left="993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14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PRESTAÇÃO DE CONTAS</w:t>
      </w:r>
      <w:r w:rsidR="00CB1529" w:rsidRPr="00B51480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A prestação de contas pela fundação gestora se dará conforme determinado pelo Decreto 7.423/10 em seus artigos 11º e 12º.</w:t>
      </w:r>
      <w:r w:rsidR="00B514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(MANTER ESSE ITEM QUANDO UTILIZAR A </w:t>
      </w:r>
      <w:r w:rsidR="008C2EF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UNDAÇÃO DE APOIO À UFABC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, CASO CONTRÁRIO RETIRAR- </w:t>
      </w:r>
      <w:r w:rsidRPr="008C2EF5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  <w:u w:val="single"/>
        </w:rPr>
        <w:t>EXCLUIR ESSA OBSERVAÇÃO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)</w:t>
      </w: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A prestação de contas/relatório de execução</w:t>
      </w:r>
      <w:r w:rsidR="008C2EF5">
        <w:rPr>
          <w:rFonts w:ascii="Times New Roman" w:eastAsia="Times New Roman" w:hAnsi="Times New Roman" w:cs="Times New Roman"/>
          <w:sz w:val="24"/>
          <w:szCs w:val="20"/>
        </w:rPr>
        <w:t xml:space="preserve"> final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 será apresentada pelo Coordenador do Projeto, nos termos da Resolução da CPCo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n° 01/2014.</w:t>
      </w:r>
    </w:p>
    <w:p w:rsidR="000E256E" w:rsidRDefault="000E256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ONCLUSÃO</w:t>
      </w:r>
    </w:p>
    <w:p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orresponde ao momento final do projeto, no qual são relacionadas as informações acerca das principais informações do desenvolvimento do projeto e a projeção do seu impacto para a UFABC, Sociedade etc</w:t>
      </w:r>
    </w:p>
    <w:p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APROVAÇÃO NA INSTITUIÇÃO</w:t>
      </w:r>
    </w:p>
    <w:p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Este projeto foi aprovado pelo Conselho do Centro ________ em ____/____/_____.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(MANTER ESSE ITEM NO CASO DE DEMANDA DOS CENTROS</w:t>
      </w:r>
      <w:r w:rsidR="00B5148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- </w:t>
      </w:r>
      <w:r w:rsidRPr="00DD1F5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  <w:u w:val="single"/>
        </w:rPr>
        <w:t>EXCLUIR ESSA OBSERVAÇÃO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).</w:t>
      </w:r>
    </w:p>
    <w:p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529" w:rsidRPr="00CB1529" w:rsidRDefault="00CB1529" w:rsidP="00B5148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>Este projeto foi aprovado na CPCo em</w:t>
      </w:r>
      <w:r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DD1F5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____/____/_____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(MANTER ESSE ITEM NO CASO DE DEMANDAS DE </w:t>
      </w:r>
      <w:r w:rsidR="00B5148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PRÓ-REITORIA/NÚCLEOS – DEMAIS 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UNIDADES ADMINISTRATIVAS</w:t>
      </w:r>
      <w:r w:rsidR="00543878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 xml:space="preserve">, </w:t>
      </w:r>
      <w:r w:rsidRPr="00DD1F50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  <w:u w:val="single"/>
        </w:rPr>
        <w:t>EXCLUIR ESSA OBSERVAÇÃO</w:t>
      </w: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cyan"/>
        </w:rPr>
        <w:t>)</w:t>
      </w:r>
    </w:p>
    <w:p w:rsidR="00543878" w:rsidRDefault="00543878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543878" w:rsidRDefault="00CB1529" w:rsidP="00543878">
      <w:pPr>
        <w:pStyle w:val="PargrafodaLista"/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54387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ECLARAÇÕES COORDENADOR DO PROJETO</w:t>
      </w:r>
    </w:p>
    <w:p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:rsidTr="00112D2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ubrica:_________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oordenador do Projeto: Declaro ciência e observância quanto ao </w:t>
            </w:r>
          </w:p>
        </w:tc>
      </w:tr>
      <w:tr w:rsidR="00112D2A" w:rsidRPr="00112D2A" w:rsidTr="00112D2A">
        <w:trPr>
          <w:trHeight w:val="1103"/>
        </w:trPr>
        <w:tc>
          <w:tcPr>
            <w:tcW w:w="9386" w:type="dxa"/>
            <w:gridSpan w:val="2"/>
          </w:tcPr>
          <w:p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posto no</w:t>
            </w:r>
            <w:r w:rsidRPr="00112D2A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rt. 7°, §7º da Resolução ConsUni n° 73/2011:  É vedada a participação de familiares do coordenador nos projetos, tais como: cônjuge, companheiro ou parentes em linha reta ou colateral, até o terceiro grau, salvo ocorra processo seletivo que garanta a isonomia entre os concorrentes e as situações previstas na legislação que vetem o nepotismo no âmbito da Administração Pública Federal.</w:t>
            </w:r>
          </w:p>
        </w:tc>
      </w:tr>
    </w:tbl>
    <w:p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:rsidTr="00112D2A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ubrica__________ Coordenador do Projeto: Declaro ciência e observância quanto ao </w:t>
            </w:r>
          </w:p>
        </w:tc>
      </w:tr>
      <w:tr w:rsidR="00112D2A" w:rsidRPr="00112D2A" w:rsidTr="00112D2A">
        <w:tc>
          <w:tcPr>
            <w:tcW w:w="9386" w:type="dxa"/>
            <w:gridSpan w:val="2"/>
          </w:tcPr>
          <w:p w:rsidR="00112D2A" w:rsidRPr="00112D2A" w:rsidRDefault="00112D2A" w:rsidP="00112D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sposto no art. 7° da Resolução ConsUni n° 73/2011:  Os projetos devem ser realizados por, no mínimo, dois terços de pessoas vinculadas à UFABC, incluindo docentes, técnicos administrativos, alunos regulares, pesquisadores de pós doutorado e bolsistas com vínculo formal a programas de pesquisa da UFABC.</w:t>
            </w:r>
          </w:p>
        </w:tc>
      </w:tr>
    </w:tbl>
    <w:p w:rsidR="00CB1529" w:rsidRPr="00CB1529" w:rsidRDefault="00CB1529" w:rsidP="00BA1259">
      <w:pPr>
        <w:tabs>
          <w:tab w:val="left" w:pos="496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102"/>
      </w:tblGrid>
      <w:tr w:rsidR="00112D2A" w:rsidRPr="00112D2A" w:rsidTr="00011DE0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02" w:type="dxa"/>
            <w:tcBorders>
              <w:left w:val="single" w:sz="4" w:space="0" w:color="auto"/>
            </w:tcBorders>
          </w:tcPr>
          <w:p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ubrica_________ Coordenador do Projeto: Declaro que a metodologia aplicada no </w:t>
            </w:r>
          </w:p>
        </w:tc>
      </w:tr>
      <w:tr w:rsidR="00112D2A" w:rsidRPr="00112D2A" w:rsidTr="00011DE0">
        <w:trPr>
          <w:trHeight w:val="589"/>
        </w:trPr>
        <w:tc>
          <w:tcPr>
            <w:tcW w:w="9386" w:type="dxa"/>
            <w:gridSpan w:val="2"/>
          </w:tcPr>
          <w:p w:rsidR="00112D2A" w:rsidRPr="00112D2A" w:rsidRDefault="00112D2A" w:rsidP="00112D2A">
            <w:pPr>
              <w:tabs>
                <w:tab w:val="left" w:pos="735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nvolvimento do Projeto atende as recomendações éticas disciplinadas pelas Comissões Assessoras do ConsEPE, relacionadas no seguinte  </w:t>
            </w:r>
            <w:r w:rsidRPr="00112D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ink</w:t>
            </w:r>
            <w:r w:rsidRPr="00112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:rsidR="00CB1529" w:rsidRPr="00CB1529" w:rsidRDefault="00A5027C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hyperlink r:id="rId17" w:history="1">
        <w:r w:rsidR="00CB1529" w:rsidRPr="00CB152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ufabc.edu.br/administracao/conselhos</w:t>
        </w:r>
      </w:hyperlink>
      <w:r w:rsidR="00CB1529" w:rsidRPr="00CB152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CB1529" w:rsidRPr="00CB1529" w:rsidRDefault="00CB152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4C767D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anto André,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201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B1529" w:rsidRPr="00CB1529" w:rsidRDefault="00CB1529" w:rsidP="004C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21E67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21E67" w:rsidRPr="00CB1529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Coordenador(a) do Projeto</w:t>
      </w:r>
    </w:p>
    <w:p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(rubricar todas as páginas)</w:t>
      </w:r>
    </w:p>
    <w:p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7273E" w:rsidRDefault="0037273E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Dirigente da Unidade Demandante</w:t>
      </w:r>
    </w:p>
    <w:p w:rsidR="00A75C2C" w:rsidRPr="00CB1529" w:rsidRDefault="00CB1529" w:rsidP="004C76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(rubricar todas as páginas)</w:t>
      </w:r>
    </w:p>
    <w:sectPr w:rsidR="00A75C2C" w:rsidRPr="00CB1529" w:rsidSect="00E9014B">
      <w:headerReference w:type="default" r:id="rId18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anessa Soraia Sales dos Santos" w:date="2019-09-06T10:03:00Z" w:initials="VSSdS">
    <w:p w:rsidR="00112D2A" w:rsidRPr="00DD1F50" w:rsidRDefault="00112D2A">
      <w:pPr>
        <w:pStyle w:val="Textodecomentrio"/>
        <w:rPr>
          <w:sz w:val="40"/>
          <w:szCs w:val="40"/>
        </w:rPr>
      </w:pPr>
      <w:r>
        <w:rPr>
          <w:rStyle w:val="Refdecomentrio"/>
        </w:rPr>
        <w:annotationRef/>
      </w:r>
      <w:r w:rsidRPr="00DD1F50">
        <w:rPr>
          <w:sz w:val="40"/>
          <w:szCs w:val="40"/>
        </w:rPr>
        <w:t xml:space="preserve"> Atenção: trechos em azul e amarelo devem ser alterados/excluídos do Plano de Trabalho original. Esclarecemos que são apenas textos de observação e exemplificativos</w:t>
      </w:r>
    </w:p>
  </w:comment>
  <w:comment w:id="2" w:author="Vanessa Soraia Sales dos Santos" w:date="2019-09-06T10:14:00Z" w:initials="VSSdS">
    <w:p w:rsidR="00112D2A" w:rsidRDefault="00112D2A">
      <w:pPr>
        <w:pStyle w:val="Textodecomentrio"/>
      </w:pPr>
      <w:r>
        <w:rPr>
          <w:rStyle w:val="Refdecomentrio"/>
        </w:rPr>
        <w:annotationRef/>
      </w:r>
      <w:r>
        <w:t>Utilizamos como referência a Tabela do CNPq. Quando o financiador/parceiro é um órgão público federal, a tabela é a do Decreto 5.992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2A" w:rsidRDefault="00112D2A" w:rsidP="00A95C73">
      <w:pPr>
        <w:spacing w:after="0" w:line="240" w:lineRule="auto"/>
      </w:pPr>
      <w:r>
        <w:separator/>
      </w:r>
    </w:p>
  </w:endnote>
  <w:endnote w:type="continuationSeparator" w:id="0">
    <w:p w:rsidR="00112D2A" w:rsidRDefault="00112D2A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2A" w:rsidRPr="00A95C73" w:rsidRDefault="00112D2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95C73">
      <w:rPr>
        <w:rFonts w:ascii="Times New Roman" w:hAnsi="Times New Roman" w:cs="Times New Roman"/>
        <w:sz w:val="20"/>
        <w:szCs w:val="20"/>
      </w:rPr>
      <w:t>Av. dos Estados, 5001 · Bairro Santa Terezinha · Santo André - SP · CEP 09210-580</w:t>
    </w:r>
  </w:p>
  <w:p w:rsidR="00112D2A" w:rsidRPr="00375365" w:rsidRDefault="00112D2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>Bloco A · Torre 1 · 1º andar · Fone: (11) 3356.7550/7549</w:t>
    </w:r>
  </w:p>
  <w:p w:rsidR="00112D2A" w:rsidRDefault="00112D2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F3214">
      <w:rPr>
        <w:rFonts w:ascii="Times New Roman" w:hAnsi="Times New Roman" w:cs="Times New Roman"/>
        <w:sz w:val="20"/>
        <w:szCs w:val="20"/>
      </w:rPr>
      <w:t>convenios@ufabc.edu.br</w:t>
    </w:r>
  </w:p>
  <w:p w:rsidR="00112D2A" w:rsidRPr="00A95C73" w:rsidRDefault="00112D2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versão: setembro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597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2D2A" w:rsidRPr="006465FA" w:rsidRDefault="00112D2A">
        <w:pPr>
          <w:pStyle w:val="Rodap"/>
          <w:jc w:val="center"/>
          <w:rPr>
            <w:rFonts w:ascii="Times New Roman" w:hAnsi="Times New Roman" w:cs="Times New Roman"/>
            <w:sz w:val="24"/>
          </w:rPr>
        </w:pPr>
        <w:r w:rsidRPr="006465FA">
          <w:rPr>
            <w:rFonts w:ascii="Times New Roman" w:hAnsi="Times New Roman" w:cs="Times New Roman"/>
            <w:sz w:val="24"/>
          </w:rPr>
          <w:fldChar w:fldCharType="begin"/>
        </w:r>
        <w:r w:rsidRPr="006465FA">
          <w:rPr>
            <w:rFonts w:ascii="Times New Roman" w:hAnsi="Times New Roman" w:cs="Times New Roman"/>
            <w:sz w:val="24"/>
          </w:rPr>
          <w:instrText>PAGE   \* MERGEFORMAT</w:instrText>
        </w:r>
        <w:r w:rsidRPr="006465FA">
          <w:rPr>
            <w:rFonts w:ascii="Times New Roman" w:hAnsi="Times New Roman" w:cs="Times New Roman"/>
            <w:sz w:val="24"/>
          </w:rPr>
          <w:fldChar w:fldCharType="separate"/>
        </w:r>
        <w:r w:rsidR="00A5027C">
          <w:rPr>
            <w:rFonts w:ascii="Times New Roman" w:hAnsi="Times New Roman" w:cs="Times New Roman"/>
            <w:noProof/>
            <w:sz w:val="24"/>
          </w:rPr>
          <w:t>9</w:t>
        </w:r>
        <w:r w:rsidRPr="006465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2D2A" w:rsidRPr="00A95C73" w:rsidRDefault="00112D2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95C73">
      <w:rPr>
        <w:rFonts w:ascii="Times New Roman" w:hAnsi="Times New Roman" w:cs="Times New Roman"/>
        <w:sz w:val="20"/>
        <w:szCs w:val="20"/>
      </w:rPr>
      <w:t>Av. dos Estados, 5001 · Bairro Santa Terezinha · Santo André - SP · CEP 09210-580</w:t>
    </w:r>
  </w:p>
  <w:p w:rsidR="00112D2A" w:rsidRPr="00375365" w:rsidRDefault="00112D2A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>Bloco A · Torre 1 · 1º andar · Fone: (11) 3356.7550/7549</w:t>
    </w:r>
  </w:p>
  <w:p w:rsidR="00112D2A" w:rsidRDefault="00112D2A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F3214">
      <w:rPr>
        <w:rFonts w:ascii="Times New Roman" w:hAnsi="Times New Roman" w:cs="Times New Roman"/>
        <w:sz w:val="20"/>
        <w:szCs w:val="20"/>
      </w:rPr>
      <w:t>convenios@ufabc.edu.br</w:t>
    </w:r>
  </w:p>
  <w:p w:rsidR="00112D2A" w:rsidRPr="005462F9" w:rsidRDefault="00112D2A" w:rsidP="00621E67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versão: setembro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2A" w:rsidRDefault="00112D2A" w:rsidP="00A95C73">
      <w:pPr>
        <w:spacing w:after="0" w:line="240" w:lineRule="auto"/>
      </w:pPr>
      <w:r>
        <w:separator/>
      </w:r>
    </w:p>
  </w:footnote>
  <w:footnote w:type="continuationSeparator" w:id="0">
    <w:p w:rsidR="00112D2A" w:rsidRDefault="00112D2A" w:rsidP="00A95C73">
      <w:pPr>
        <w:spacing w:after="0" w:line="240" w:lineRule="auto"/>
      </w:pPr>
      <w:r>
        <w:continuationSeparator/>
      </w:r>
    </w:p>
  </w:footnote>
  <w:footnote w:id="1">
    <w:p w:rsidR="00112D2A" w:rsidRPr="007E16FB" w:rsidRDefault="00112D2A" w:rsidP="00AF3214">
      <w:pPr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Style w:val="Refdenotaderodap"/>
          <w:rFonts w:ascii="Times New Roman" w:hAnsi="Times New Roman" w:cs="Times New Roman"/>
          <w:b/>
          <w:sz w:val="20"/>
        </w:rPr>
        <w:footnoteRef/>
      </w:r>
      <w:r w:rsidRPr="007E16FB">
        <w:rPr>
          <w:rFonts w:ascii="Times New Roman" w:hAnsi="Times New Roman" w:cs="Times New Roman"/>
          <w:sz w:val="20"/>
        </w:rPr>
        <w:t xml:space="preserve">  Lei 8.958/1994, art. 1, 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§ 2</w:t>
      </w:r>
      <w:r w:rsidRPr="007E16FB">
        <w:rPr>
          <w:rFonts w:ascii="Times New Roman" w:hAnsi="Times New Roman" w:cs="Times New Roman"/>
          <w:color w:val="000000"/>
          <w:sz w:val="20"/>
          <w:u w:val="single"/>
          <w:vertAlign w:val="superscript"/>
          <w:lang w:eastAsia="pt-BR"/>
        </w:rPr>
        <w:t>o</w:t>
      </w: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  É vedado o enquadramento, no conceito de desenvolvimento institucional, de:</w:t>
      </w:r>
    </w:p>
    <w:p w:rsidR="00112D2A" w:rsidRPr="007E16FB" w:rsidRDefault="00112D2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 - atividades como manutenção predial ou infraestrutural, conservação, limpeza, vigilância e reparos;</w:t>
      </w:r>
    </w:p>
    <w:p w:rsidR="00112D2A" w:rsidRPr="007E16FB" w:rsidRDefault="00112D2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 - serviços administrativos, como copeiragem, recepção, secretariado, serviços na área de informática, gráficos, reprográficos e de telefonia, demais atividades administrativas de rotina, e respectivas expansões vegetativas, inclusive por meio do aumento no número total de funcionários; e</w:t>
      </w:r>
    </w:p>
    <w:p w:rsidR="00112D2A" w:rsidRPr="007E16FB" w:rsidRDefault="00112D2A" w:rsidP="00AF32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lang w:eastAsia="pt-BR"/>
        </w:rPr>
      </w:pPr>
      <w:r w:rsidRPr="007E16FB">
        <w:rPr>
          <w:rFonts w:ascii="Times New Roman" w:hAnsi="Times New Roman" w:cs="Times New Roman"/>
          <w:color w:val="000000"/>
          <w:sz w:val="20"/>
          <w:lang w:eastAsia="pt-BR"/>
        </w:rPr>
        <w:t>III - realização de outras tarefas que não estejam objetivamente definidas no Plano de Desenvolvimento Institucional da UFABC.</w:t>
      </w:r>
    </w:p>
  </w:footnote>
  <w:footnote w:id="2">
    <w:p w:rsidR="00112D2A" w:rsidRPr="00E52D65" w:rsidRDefault="00112D2A" w:rsidP="00CB15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 – Acompanhamento</w:t>
      </w:r>
    </w:p>
  </w:footnote>
  <w:footnote w:id="3">
    <w:p w:rsidR="00112D2A" w:rsidRDefault="00112D2A" w:rsidP="008C2EF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onsultar site da InovaUFABC</w:t>
      </w:r>
      <w:r>
        <w:rPr>
          <w:lang w:val="pt-BR"/>
        </w:rPr>
        <w:t>:</w:t>
      </w:r>
      <w:r>
        <w:t xml:space="preserve"> http://inova.ufabc.edu.br/propriedade-intelect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2A" w:rsidRDefault="00112D2A" w:rsidP="00112D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2D2A" w:rsidRDefault="00112D2A" w:rsidP="00112D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2A" w:rsidRPr="006E54F7" w:rsidRDefault="00112D2A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7FFC476C" wp14:editId="0C4CEDA1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2A" w:rsidRPr="00A95C73" w:rsidRDefault="00112D2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:rsidR="00112D2A" w:rsidRPr="00A95C73" w:rsidRDefault="00112D2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:rsidR="00112D2A" w:rsidRPr="00375365" w:rsidRDefault="00112D2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375365">
      <w:rPr>
        <w:rFonts w:ascii="Times New Roman" w:hAnsi="Times New Roman" w:cs="Times New Roman"/>
        <w:b/>
        <w:sz w:val="24"/>
        <w:szCs w:val="24"/>
      </w:rPr>
      <w:t>Gabinete da Reitoria</w:t>
    </w:r>
  </w:p>
  <w:p w:rsidR="00112D2A" w:rsidRPr="00A95C73" w:rsidRDefault="00112D2A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ssessoria de Cooperações Institucionais e Convêni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2A" w:rsidRPr="006465FA" w:rsidRDefault="00112D2A" w:rsidP="006465F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2A" w:rsidRPr="006465FA" w:rsidRDefault="00112D2A" w:rsidP="006465FA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2A" w:rsidRPr="00E9014B" w:rsidRDefault="00112D2A" w:rsidP="00E901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3"/>
    <w:rsid w:val="00011DE0"/>
    <w:rsid w:val="0001246D"/>
    <w:rsid w:val="000A458F"/>
    <w:rsid w:val="000C7F3A"/>
    <w:rsid w:val="000E256E"/>
    <w:rsid w:val="00112D2A"/>
    <w:rsid w:val="00125391"/>
    <w:rsid w:val="00137D9E"/>
    <w:rsid w:val="001C3E93"/>
    <w:rsid w:val="001C7B0F"/>
    <w:rsid w:val="0022314E"/>
    <w:rsid w:val="002D5254"/>
    <w:rsid w:val="00322517"/>
    <w:rsid w:val="00323BBA"/>
    <w:rsid w:val="0037273E"/>
    <w:rsid w:val="00375365"/>
    <w:rsid w:val="004C767D"/>
    <w:rsid w:val="005061DA"/>
    <w:rsid w:val="00510E68"/>
    <w:rsid w:val="00543878"/>
    <w:rsid w:val="005462F9"/>
    <w:rsid w:val="005E3AE5"/>
    <w:rsid w:val="00621E67"/>
    <w:rsid w:val="006465FA"/>
    <w:rsid w:val="00663AA1"/>
    <w:rsid w:val="006951DA"/>
    <w:rsid w:val="006B54AE"/>
    <w:rsid w:val="00727876"/>
    <w:rsid w:val="007E16FB"/>
    <w:rsid w:val="00816DEA"/>
    <w:rsid w:val="008542A5"/>
    <w:rsid w:val="008546F0"/>
    <w:rsid w:val="0089187D"/>
    <w:rsid w:val="008C2EF5"/>
    <w:rsid w:val="008D38EF"/>
    <w:rsid w:val="0091709D"/>
    <w:rsid w:val="009230A6"/>
    <w:rsid w:val="00A24795"/>
    <w:rsid w:val="00A5027C"/>
    <w:rsid w:val="00A75C2C"/>
    <w:rsid w:val="00A83E01"/>
    <w:rsid w:val="00A95C73"/>
    <w:rsid w:val="00AF3214"/>
    <w:rsid w:val="00B51480"/>
    <w:rsid w:val="00B53A0B"/>
    <w:rsid w:val="00BA1259"/>
    <w:rsid w:val="00CA3EBB"/>
    <w:rsid w:val="00CB1529"/>
    <w:rsid w:val="00CD2D63"/>
    <w:rsid w:val="00CE10C7"/>
    <w:rsid w:val="00D87178"/>
    <w:rsid w:val="00DA27D6"/>
    <w:rsid w:val="00DA5A33"/>
    <w:rsid w:val="00DD1F50"/>
    <w:rsid w:val="00E5206D"/>
    <w:rsid w:val="00E84093"/>
    <w:rsid w:val="00E9014B"/>
    <w:rsid w:val="00EB0A92"/>
    <w:rsid w:val="00F648D0"/>
    <w:rsid w:val="00F7026A"/>
    <w:rsid w:val="00FA0465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ufabc.edu.br/administracao/conselh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fabc.edu.br/a-ufabc/convenios/formalizacao-de-parcerias/ressarcimento-institucion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96C6-B548-4F4B-85F4-F77447F7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71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Vanessa Soraia Sales dos Santos</cp:lastModifiedBy>
  <cp:revision>40</cp:revision>
  <dcterms:created xsi:type="dcterms:W3CDTF">2019-08-21T18:43:00Z</dcterms:created>
  <dcterms:modified xsi:type="dcterms:W3CDTF">2019-09-12T17:07:00Z</dcterms:modified>
</cp:coreProperties>
</file>